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58718954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1459FA9A" w14:textId="09F5A1D1" w:rsidR="00A71A0D" w:rsidRDefault="00A71A0D">
          <w:pPr>
            <w:pStyle w:val="Sinespaciado"/>
            <w:rPr>
              <w:sz w:val="2"/>
            </w:rPr>
          </w:pPr>
        </w:p>
        <w:p w14:paraId="5AEFAFD3" w14:textId="77777777" w:rsidR="00A71A0D" w:rsidRDefault="00A71A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390F3D" wp14:editId="2C7AF2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17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969B8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654A7EE" w14:textId="2CBFCDEB" w:rsidR="00A71A0D" w:rsidRDefault="00A71A0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B969B8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B969B8" w:themeColor="text2" w:themeTint="99"/>
                                        <w:sz w:val="64"/>
                                        <w:szCs w:val="64"/>
                                      </w:rPr>
                                      <w:t>PRActica v</w:t>
                                    </w:r>
                                  </w:p>
                                </w:sdtContent>
                              </w:sdt>
                              <w:p w14:paraId="58BB3BD0" w14:textId="0AD96AA7" w:rsidR="00A71A0D" w:rsidRDefault="00A71A0D">
                                <w:pPr>
                                  <w:pStyle w:val="Sinespaciado"/>
                                  <w:spacing w:before="120"/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Presupestos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1F2790D" w14:textId="77777777" w:rsidR="00A71A0D" w:rsidRDefault="00A71A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8390F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B969B8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654A7EE" w14:textId="2CBFCDEB" w:rsidR="00A71A0D" w:rsidRDefault="00A71A0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969B8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969B8" w:themeColor="text2" w:themeTint="99"/>
                                  <w:sz w:val="64"/>
                                  <w:szCs w:val="64"/>
                                </w:rPr>
                                <w:t>PRActica v</w:t>
                              </w:r>
                            </w:p>
                          </w:sdtContent>
                        </w:sdt>
                        <w:p w14:paraId="58BB3BD0" w14:textId="0AD96AA7" w:rsidR="00A71A0D" w:rsidRDefault="00A71A0D">
                          <w:pPr>
                            <w:pStyle w:val="Sinespaciado"/>
                            <w:spacing w:before="120"/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Presupestos</w:t>
                              </w:r>
                              <w:proofErr w:type="spellEnd"/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1F2790D" w14:textId="77777777" w:rsidR="00A71A0D" w:rsidRDefault="00A71A0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2278F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ADD4757" wp14:editId="06068F3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50E29E" id="Grupo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B080A7" wp14:editId="42445A7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8A1F8" w14:textId="2A335039" w:rsidR="00A71A0D" w:rsidRDefault="00A71A0D">
                                <w:pPr>
                                  <w:pStyle w:val="Sinespaciado"/>
                                  <w:jc w:val="right"/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Colegio Montesso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2278F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C3A6641" w14:textId="53856CCD" w:rsidR="00A71A0D" w:rsidRDefault="00A71A0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 xml:space="preserve">Ricardo </w:t>
                                    </w:r>
                                    <w:proofErr w:type="spellStart"/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Sorin</w:t>
                                    </w:r>
                                    <w:proofErr w:type="spellEnd"/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92278F" w:themeColor="accent1"/>
                                        <w:sz w:val="36"/>
                                        <w:szCs w:val="36"/>
                                      </w:rPr>
                                      <w:t>Almaj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080A7" id="Cuadro de texto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E08A1F8" w14:textId="2A335039" w:rsidR="00A71A0D" w:rsidRDefault="00A71A0D">
                          <w:pPr>
                            <w:pStyle w:val="Sinespaciado"/>
                            <w:jc w:val="right"/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Colegio Montessor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2278F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C3A6641" w14:textId="53856CCD" w:rsidR="00A71A0D" w:rsidRDefault="00A71A0D">
                              <w:pPr>
                                <w:pStyle w:val="Sinespaciado"/>
                                <w:jc w:val="right"/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 xml:space="preserve">Ricardo </w:t>
                              </w:r>
                              <w:proofErr w:type="spellStart"/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Sorin</w:t>
                              </w:r>
                              <w:proofErr w:type="spellEnd"/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92278F" w:themeColor="accent1"/>
                                  <w:sz w:val="36"/>
                                  <w:szCs w:val="36"/>
                                </w:rPr>
                                <w:t>Almaj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DCDBE77" w14:textId="534E575F" w:rsidR="00A71A0D" w:rsidRDefault="00A71A0D">
          <w:r>
            <w:br w:type="page"/>
          </w:r>
        </w:p>
      </w:sdtContent>
    </w:sdt>
    <w:p w14:paraId="79E865DA" w14:textId="6811CAB1" w:rsidR="00A71A0D" w:rsidRDefault="00A71A0D"/>
    <w:sdt>
      <w:sdtPr>
        <w:id w:val="839742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11A6DF" w14:textId="4CA2B502" w:rsidR="00A71A0D" w:rsidRPr="00A4782D" w:rsidRDefault="00A71A0D">
          <w:pPr>
            <w:pStyle w:val="TtuloTDC"/>
            <w:rPr>
              <w:sz w:val="48"/>
              <w:szCs w:val="48"/>
            </w:rPr>
          </w:pPr>
          <w:r w:rsidRPr="00A4782D">
            <w:rPr>
              <w:sz w:val="48"/>
              <w:szCs w:val="48"/>
            </w:rPr>
            <w:t>Contenido</w:t>
          </w:r>
        </w:p>
        <w:p w14:paraId="265F5A86" w14:textId="6458A107" w:rsidR="00C76019" w:rsidRDefault="00A71A0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A4782D">
            <w:rPr>
              <w:sz w:val="36"/>
              <w:szCs w:val="36"/>
            </w:rPr>
            <w:fldChar w:fldCharType="begin"/>
          </w:r>
          <w:r w:rsidRPr="00A4782D">
            <w:rPr>
              <w:sz w:val="36"/>
              <w:szCs w:val="36"/>
            </w:rPr>
            <w:instrText xml:space="preserve"> TOC \o "1-3" \h \z \u </w:instrText>
          </w:r>
          <w:r w:rsidRPr="00A4782D">
            <w:rPr>
              <w:sz w:val="36"/>
              <w:szCs w:val="36"/>
            </w:rPr>
            <w:fldChar w:fldCharType="separate"/>
          </w:r>
          <w:hyperlink w:anchor="_Toc151405955" w:history="1">
            <w:r w:rsidR="00C76019" w:rsidRPr="00165CA0">
              <w:rPr>
                <w:rStyle w:val="Hipervnculo"/>
                <w:b/>
                <w:bCs/>
                <w:noProof/>
              </w:rPr>
              <w:t>Presupuesto Universidad</w:t>
            </w:r>
            <w:r w:rsidR="00C76019">
              <w:rPr>
                <w:noProof/>
                <w:webHidden/>
              </w:rPr>
              <w:tab/>
            </w:r>
            <w:r w:rsidR="00C76019">
              <w:rPr>
                <w:noProof/>
                <w:webHidden/>
              </w:rPr>
              <w:fldChar w:fldCharType="begin"/>
            </w:r>
            <w:r w:rsidR="00C76019">
              <w:rPr>
                <w:noProof/>
                <w:webHidden/>
              </w:rPr>
              <w:instrText xml:space="preserve"> PAGEREF _Toc151405955 \h </w:instrText>
            </w:r>
            <w:r w:rsidR="00C76019">
              <w:rPr>
                <w:noProof/>
                <w:webHidden/>
              </w:rPr>
            </w:r>
            <w:r w:rsidR="00C76019">
              <w:rPr>
                <w:noProof/>
                <w:webHidden/>
              </w:rPr>
              <w:fldChar w:fldCharType="separate"/>
            </w:r>
            <w:r w:rsidR="00C76019">
              <w:rPr>
                <w:noProof/>
                <w:webHidden/>
              </w:rPr>
              <w:t>2</w:t>
            </w:r>
            <w:r w:rsidR="00C76019">
              <w:rPr>
                <w:noProof/>
                <w:webHidden/>
              </w:rPr>
              <w:fldChar w:fldCharType="end"/>
            </w:r>
          </w:hyperlink>
        </w:p>
        <w:p w14:paraId="33209654" w14:textId="2D55DD33" w:rsidR="00C76019" w:rsidRDefault="00C7601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56" w:history="1">
            <w:r w:rsidRPr="00165CA0">
              <w:rPr>
                <w:rStyle w:val="Hipervnculo"/>
                <w:b/>
                <w:bCs/>
                <w:noProof/>
              </w:rPr>
              <w:t>Presupesto G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F195" w14:textId="23712445" w:rsidR="00C76019" w:rsidRDefault="00C7601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57" w:history="1">
            <w:r w:rsidRPr="00165CA0">
              <w:rPr>
                <w:rStyle w:val="Hipervnculo"/>
                <w:b/>
                <w:bCs/>
                <w:noProof/>
              </w:rPr>
              <w:t>Tipos d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852B" w14:textId="638FF354" w:rsidR="00C76019" w:rsidRDefault="00C7601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58" w:history="1">
            <w:r w:rsidRPr="00165CA0">
              <w:rPr>
                <w:rStyle w:val="Hipervnculo"/>
                <w:b/>
                <w:bCs/>
                <w:noProof/>
              </w:rPr>
              <w:t>USB Tipo A 3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AAA0" w14:textId="7D73F43E" w:rsidR="00C76019" w:rsidRDefault="00C7601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59" w:history="1">
            <w:r w:rsidRPr="00165CA0">
              <w:rPr>
                <w:rStyle w:val="Hipervnculo"/>
                <w:b/>
                <w:bCs/>
                <w:noProof/>
              </w:rPr>
              <w:t>USB Tipo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419" w14:textId="4FC6A7C7" w:rsidR="00C76019" w:rsidRDefault="00C7601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60" w:history="1">
            <w:r w:rsidRPr="00165CA0">
              <w:rPr>
                <w:rStyle w:val="Hipervnculo"/>
                <w:b/>
                <w:bCs/>
                <w:noProof/>
              </w:rPr>
              <w:t>Mini USB Ti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0DC" w14:textId="54826C73" w:rsidR="00C76019" w:rsidRDefault="00C7601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61" w:history="1">
            <w:r w:rsidRPr="00165CA0">
              <w:rPr>
                <w:rStyle w:val="Hipervnculo"/>
                <w:b/>
                <w:bCs/>
                <w:noProof/>
              </w:rPr>
              <w:t>Opin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B03B" w14:textId="0F413D27" w:rsidR="00C76019" w:rsidRDefault="00C76019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1405962" w:history="1">
            <w:r w:rsidRPr="00165CA0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65CA0">
              <w:rPr>
                <w:rStyle w:val="Hipervnculo"/>
                <w:noProof/>
              </w:rPr>
              <w:t>USB TIPO C PRE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85C6" w14:textId="29A0BEBA" w:rsidR="00C76019" w:rsidRDefault="00C76019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1405963" w:history="1">
            <w:r w:rsidRPr="00165CA0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65CA0">
              <w:rPr>
                <w:rStyle w:val="Hipervnculo"/>
                <w:noProof/>
              </w:rPr>
              <w:t>Mini USB Ti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DB91" w14:textId="0B50B186" w:rsidR="00C76019" w:rsidRDefault="00C76019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51405964" w:history="1">
            <w:r w:rsidRPr="00165CA0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65CA0">
              <w:rPr>
                <w:rStyle w:val="Hipervnculo"/>
                <w:noProof/>
              </w:rPr>
              <w:t>USB Tipo A 3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0CF6" w14:textId="7BC64367" w:rsidR="00C76019" w:rsidRDefault="00C7601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1405965" w:history="1">
            <w:r w:rsidRPr="00165CA0">
              <w:rPr>
                <w:rStyle w:val="Hipervnculo"/>
                <w:b/>
                <w:bCs/>
                <w:noProof/>
              </w:rPr>
              <w:t>Identificar conectores, placa base y tarjet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78D" w14:textId="7D1489B5" w:rsidR="00C76019" w:rsidRDefault="00C7601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1405966" w:history="1">
            <w:r w:rsidRPr="00165CA0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65CA0">
              <w:rPr>
                <w:rStyle w:val="Hipervnculo"/>
                <w:b/>
                <w:bCs/>
                <w:noProof/>
              </w:rPr>
              <w:t>Identificar cone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626E" w14:textId="35E410B8" w:rsidR="00C76019" w:rsidRDefault="00C7601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1405967" w:history="1">
            <w:r w:rsidRPr="00165CA0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65CA0">
              <w:rPr>
                <w:rStyle w:val="Hipervnculo"/>
                <w:b/>
                <w:bCs/>
                <w:noProof/>
              </w:rPr>
              <w:t>Identificar elementos placa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C025" w14:textId="40466B72" w:rsidR="00C76019" w:rsidRDefault="00C7601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51405968" w:history="1">
            <w:r w:rsidRPr="00165CA0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65CA0">
              <w:rPr>
                <w:rStyle w:val="Hipervnculo"/>
                <w:b/>
                <w:bCs/>
                <w:noProof/>
              </w:rPr>
              <w:t>Identificar partes tarjeta grá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630C" w14:textId="618C2F65" w:rsidR="00A71A0D" w:rsidRDefault="00A71A0D">
          <w:r w:rsidRPr="00A4782D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32AAD9BC" w14:textId="5203E155" w:rsidR="00A71A0D" w:rsidRDefault="00A71A0D"/>
    <w:p w14:paraId="71C4CF48" w14:textId="40468E4C" w:rsidR="00A71A0D" w:rsidRDefault="00A71A0D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0BD26712" w14:textId="77777777" w:rsidR="00A71A0D" w:rsidRDefault="00A71A0D" w:rsidP="00152331">
      <w:pPr>
        <w:pStyle w:val="Ttulo1"/>
      </w:pPr>
    </w:p>
    <w:p w14:paraId="47041702" w14:textId="4C3A4062" w:rsidR="00C8714C" w:rsidRPr="00A4782D" w:rsidRDefault="004A07C0" w:rsidP="00A4782D">
      <w:pPr>
        <w:pStyle w:val="Ttulo1"/>
        <w:jc w:val="center"/>
        <w:rPr>
          <w:b/>
          <w:bCs/>
          <w:sz w:val="44"/>
          <w:szCs w:val="44"/>
        </w:rPr>
      </w:pPr>
      <w:bookmarkStart w:id="0" w:name="_Toc151405955"/>
      <w:r w:rsidRPr="00A4782D">
        <w:rPr>
          <w:b/>
          <w:bCs/>
          <w:sz w:val="44"/>
          <w:szCs w:val="44"/>
        </w:rPr>
        <w:t xml:space="preserve">Presupuesto </w:t>
      </w:r>
      <w:r w:rsidR="00152331" w:rsidRPr="00A4782D">
        <w:rPr>
          <w:b/>
          <w:bCs/>
          <w:sz w:val="44"/>
          <w:szCs w:val="44"/>
        </w:rPr>
        <w:t>Universidad</w:t>
      </w:r>
      <w:bookmarkEnd w:id="0"/>
    </w:p>
    <w:p w14:paraId="6B168F32" w14:textId="5F402C72" w:rsidR="004A07C0" w:rsidRDefault="004A07C0">
      <w:r>
        <w:t xml:space="preserve">Aquí tenemos un ordenador muy </w:t>
      </w:r>
      <w:r w:rsidR="00C76019">
        <w:t>competente</w:t>
      </w:r>
      <w:r>
        <w:t xml:space="preserve"> para todos los aspectos en los que se le pueda </w:t>
      </w:r>
      <w:r w:rsidR="00C76019">
        <w:t>exigir</w:t>
      </w:r>
      <w:r>
        <w:t xml:space="preserve"> ya sea </w:t>
      </w:r>
      <w:r w:rsidR="00C76019">
        <w:t>renderizadnos</w:t>
      </w:r>
      <w:r>
        <w:t xml:space="preserve"> modelos 3D en la </w:t>
      </w:r>
      <w:r w:rsidR="00C76019">
        <w:t>universidad</w:t>
      </w:r>
      <w:r>
        <w:t xml:space="preserve"> o </w:t>
      </w:r>
      <w:r w:rsidR="008C10D1">
        <w:t>jugando</w:t>
      </w:r>
      <w:r>
        <w:t xml:space="preserve"> algún juego </w:t>
      </w:r>
      <w:r w:rsidR="008C10D1">
        <w:t>casual</w:t>
      </w:r>
      <w:r>
        <w:t xml:space="preserve"> </w:t>
      </w:r>
      <w:proofErr w:type="spellStart"/>
      <w:r>
        <w:t>contandop</w:t>
      </w:r>
      <w:proofErr w:type="spellEnd"/>
      <w:r>
        <w:t xml:space="preserve"> con un muy </w:t>
      </w:r>
      <w:proofErr w:type="spellStart"/>
      <w:r>
        <w:t>compenetente</w:t>
      </w:r>
      <w:proofErr w:type="spellEnd"/>
      <w:r>
        <w:t xml:space="preserve"> </w:t>
      </w:r>
      <w:r w:rsidRPr="004A07C0">
        <w:t>MSI AMD Radeon RX 6650 XT GAMING X 8GB GDDR6</w:t>
      </w:r>
      <w:r>
        <w:t xml:space="preserve"> equivalente a una RTX </w:t>
      </w:r>
      <w:r w:rsidR="00EF1D9E">
        <w:t>2080</w:t>
      </w:r>
      <w:r>
        <w:t xml:space="preserve"> </w:t>
      </w:r>
      <w:proofErr w:type="spellStart"/>
      <w:r>
        <w:t>puediendo</w:t>
      </w:r>
      <w:proofErr w:type="spellEnd"/>
      <w:r>
        <w:t xml:space="preserve"> brindar velocidades excelentes para cualquier tarea contamos </w:t>
      </w:r>
      <w:proofErr w:type="spellStart"/>
      <w:r>
        <w:t>ocn</w:t>
      </w:r>
      <w:proofErr w:type="spellEnd"/>
      <w:r>
        <w:t xml:space="preserve"> un procesador que  </w:t>
      </w:r>
      <w:proofErr w:type="spellStart"/>
      <w:r>
        <w:t>jno</w:t>
      </w:r>
      <w:proofErr w:type="spellEnd"/>
      <w:r>
        <w:t xml:space="preserve"> se queda atrás, con un </w:t>
      </w:r>
      <w:proofErr w:type="spellStart"/>
      <w:r>
        <w:t>ryzen</w:t>
      </w:r>
      <w:proofErr w:type="spellEnd"/>
      <w:r>
        <w:t xml:space="preserve"> 5 5600 y una </w:t>
      </w:r>
      <w:proofErr w:type="spellStart"/>
      <w:r>
        <w:t>cja</w:t>
      </w:r>
      <w:proofErr w:type="spellEnd"/>
      <w:r>
        <w:t xml:space="preserve"> de ventilación muy bien ventilada este </w:t>
      </w:r>
      <w:proofErr w:type="spellStart"/>
      <w:r>
        <w:t>odenador</w:t>
      </w:r>
      <w:proofErr w:type="spellEnd"/>
      <w:r>
        <w:t xml:space="preserve"> no dejara descuidado ningún aspecto.</w:t>
      </w:r>
    </w:p>
    <w:p w14:paraId="2C7D5C65" w14:textId="67F1EC8D" w:rsidR="004A07C0" w:rsidRDefault="004A07C0">
      <w:r w:rsidRPr="004A07C0">
        <w:drawing>
          <wp:inline distT="0" distB="0" distL="0" distR="0" wp14:anchorId="0BF6D7B7" wp14:editId="40ADD5DA">
            <wp:extent cx="5400040" cy="32378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CDB1" w14:textId="17E27FAE" w:rsidR="004A07C0" w:rsidRDefault="004A07C0">
      <w:r w:rsidRPr="004A07C0">
        <w:drawing>
          <wp:inline distT="0" distB="0" distL="0" distR="0" wp14:anchorId="762F3CE9" wp14:editId="7802A0DF">
            <wp:extent cx="5400040" cy="3313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E2A4" w14:textId="1D877084" w:rsidR="004A07C0" w:rsidRDefault="004A07C0">
      <w:r w:rsidRPr="004A07C0">
        <w:lastRenderedPageBreak/>
        <w:drawing>
          <wp:inline distT="0" distB="0" distL="0" distR="0" wp14:anchorId="7545D54E" wp14:editId="13151669">
            <wp:extent cx="4906060" cy="2314898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4E7" w14:textId="77777777" w:rsidR="00A4782D" w:rsidRDefault="00A4782D"/>
    <w:p w14:paraId="2729171F" w14:textId="7C18A8C2" w:rsidR="004A07C0" w:rsidRDefault="004A07C0"/>
    <w:p w14:paraId="03317F38" w14:textId="77777777" w:rsidR="00A4782D" w:rsidRDefault="00A4782D">
      <w:pPr>
        <w:rPr>
          <w:rFonts w:asciiTheme="majorHAnsi" w:eastAsiaTheme="majorEastAsia" w:hAnsiTheme="majorHAnsi" w:cstheme="majorBidi"/>
          <w:b/>
          <w:bCs/>
          <w:color w:val="6D1D6A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0F1BBA" w14:textId="090440AA" w:rsidR="00A4782D" w:rsidRPr="00A4782D" w:rsidRDefault="004A07C0" w:rsidP="00A4782D">
      <w:pPr>
        <w:pStyle w:val="Ttulo1"/>
        <w:jc w:val="center"/>
        <w:rPr>
          <w:b/>
          <w:bCs/>
          <w:sz w:val="44"/>
          <w:szCs w:val="44"/>
        </w:rPr>
      </w:pPr>
      <w:bookmarkStart w:id="1" w:name="_Toc151405956"/>
      <w:proofErr w:type="spellStart"/>
      <w:r w:rsidRPr="00A4782D">
        <w:rPr>
          <w:b/>
          <w:bCs/>
          <w:sz w:val="44"/>
          <w:szCs w:val="44"/>
        </w:rPr>
        <w:lastRenderedPageBreak/>
        <w:t>Presupesto</w:t>
      </w:r>
      <w:proofErr w:type="spellEnd"/>
      <w:r w:rsidR="00152331" w:rsidRPr="00A4782D">
        <w:rPr>
          <w:b/>
          <w:bCs/>
          <w:sz w:val="44"/>
          <w:szCs w:val="44"/>
        </w:rPr>
        <w:t xml:space="preserve"> </w:t>
      </w:r>
      <w:proofErr w:type="spellStart"/>
      <w:r w:rsidR="00EF1D9E" w:rsidRPr="00A4782D">
        <w:rPr>
          <w:b/>
          <w:bCs/>
          <w:sz w:val="44"/>
          <w:szCs w:val="44"/>
        </w:rPr>
        <w:t>Gamer</w:t>
      </w:r>
      <w:bookmarkEnd w:id="1"/>
      <w:proofErr w:type="spellEnd"/>
    </w:p>
    <w:p w14:paraId="4CD36478" w14:textId="630FE2BE" w:rsidR="004A07C0" w:rsidRPr="00A4782D" w:rsidRDefault="004A07C0">
      <w:pPr>
        <w:rPr>
          <w:rFonts w:asciiTheme="majorHAnsi" w:eastAsiaTheme="majorEastAsia" w:hAnsiTheme="majorHAnsi" w:cstheme="majorBidi"/>
          <w:b/>
          <w:bCs/>
          <w:color w:val="6D1D6A" w:themeColor="accent1" w:themeShade="BF"/>
          <w:sz w:val="48"/>
          <w:szCs w:val="48"/>
        </w:rPr>
      </w:pPr>
      <w:r>
        <w:t xml:space="preserve">Esta vez </w:t>
      </w:r>
      <w:proofErr w:type="spellStart"/>
      <w:r>
        <w:t>contamon</w:t>
      </w:r>
      <w:proofErr w:type="spellEnd"/>
      <w:r>
        <w:t xml:space="preserve"> con un </w:t>
      </w:r>
      <w:r w:rsidRPr="004A07C0">
        <w:t>AMD Ryzen 5 7600X 4.7 GHz Box sin Ventilado</w:t>
      </w:r>
      <w:r>
        <w:t xml:space="preserve">r </w:t>
      </w:r>
    </w:p>
    <w:p w14:paraId="34EC6788" w14:textId="3793D040" w:rsidR="004A07C0" w:rsidRDefault="00152331">
      <w:r>
        <w:t>Y una placa base para poder sacarle el máximo partido a este ,</w:t>
      </w:r>
    </w:p>
    <w:p w14:paraId="3CA8EEA8" w14:textId="2EA95596" w:rsidR="00152331" w:rsidRDefault="00152331">
      <w:pPr>
        <w:rPr>
          <w:noProof/>
        </w:rPr>
      </w:pPr>
      <w:r w:rsidRPr="00152331">
        <w:t>ASUS TUF GAMING B650-PLUS</w:t>
      </w:r>
      <w:r w:rsidRPr="00152331">
        <w:t xml:space="preserve"> contando con</w:t>
      </w:r>
      <w:r>
        <w:t xml:space="preserve"> sonido envolvente velocidades de red que alcanzan los 2,5GB contando para poder estar al nivel de los componentes </w:t>
      </w:r>
      <w:proofErr w:type="spellStart"/>
      <w:r>
        <w:t>anteriopres</w:t>
      </w:r>
      <w:proofErr w:type="spellEnd"/>
      <w:r>
        <w:t xml:space="preserve"> con 32 GB de </w:t>
      </w:r>
      <w:proofErr w:type="spellStart"/>
      <w:r>
        <w:t>ram</w:t>
      </w:r>
      <w:proofErr w:type="spellEnd"/>
      <w:r>
        <w:t xml:space="preserve"> con una frecuencia de 6000MHz DDR5 una </w:t>
      </w:r>
      <w:proofErr w:type="spellStart"/>
      <w:r>
        <w:t>grafica</w:t>
      </w:r>
      <w:proofErr w:type="spellEnd"/>
      <w:r>
        <w:t xml:space="preserve"> muy al nivel siendo esta una RTX 4060 Ti  </w:t>
      </w:r>
      <w:r w:rsidRPr="00152331">
        <w:t xml:space="preserve"> TWIN EDGE 16GB GDDR6 DLSS3</w:t>
      </w:r>
      <w:r>
        <w:t xml:space="preserve"> y una fuente de alimentación para poder soportar esto y mas siendo esta una </w:t>
      </w:r>
      <w:proofErr w:type="spellStart"/>
      <w:r w:rsidRPr="00152331">
        <w:t>Seasonic</w:t>
      </w:r>
      <w:proofErr w:type="spellEnd"/>
      <w:r w:rsidRPr="00152331">
        <w:t xml:space="preserve"> Focus GX-850 850W 80 Plus Gold Modular</w:t>
      </w:r>
      <w:r>
        <w:t xml:space="preserve"> y para no </w:t>
      </w:r>
      <w:proofErr w:type="spellStart"/>
      <w:r>
        <w:t>desparovechar</w:t>
      </w:r>
      <w:proofErr w:type="spellEnd"/>
      <w:r>
        <w:t xml:space="preserve"> ni un milisegundo contamos con dos </w:t>
      </w:r>
      <w:proofErr w:type="spellStart"/>
      <w:r>
        <w:t>meorias</w:t>
      </w:r>
      <w:proofErr w:type="spellEnd"/>
      <w:r>
        <w:t xml:space="preserve"> M.2  de 1 TB para no tener que preocuparte ni por la velocidad ni por el espacio y para aprovechar toda esta </w:t>
      </w:r>
      <w:proofErr w:type="spellStart"/>
      <w:r>
        <w:t>pontenmcia</w:t>
      </w:r>
      <w:proofErr w:type="spellEnd"/>
      <w:r>
        <w:t xml:space="preserve"> un monitor </w:t>
      </w:r>
      <w:proofErr w:type="spellStart"/>
      <w:r>
        <w:t>mas</w:t>
      </w:r>
      <w:proofErr w:type="spellEnd"/>
      <w:r>
        <w:t xml:space="preserve"> que bueno: </w:t>
      </w:r>
      <w:proofErr w:type="spellStart"/>
      <w:r w:rsidRPr="00152331">
        <w:t>PcCom</w:t>
      </w:r>
      <w:proofErr w:type="spellEnd"/>
      <w:r w:rsidRPr="00152331">
        <w:t xml:space="preserve"> </w:t>
      </w:r>
      <w:proofErr w:type="spellStart"/>
      <w:r w:rsidRPr="00152331">
        <w:t>Elysium</w:t>
      </w:r>
      <w:proofErr w:type="spellEnd"/>
      <w:r w:rsidRPr="00152331">
        <w:t xml:space="preserve"> GO2480CV 23.8" LED </w:t>
      </w:r>
      <w:proofErr w:type="spellStart"/>
      <w:r w:rsidRPr="00152331">
        <w:t>FullHD</w:t>
      </w:r>
      <w:proofErr w:type="spellEnd"/>
      <w:r w:rsidRPr="00152331">
        <w:t xml:space="preserve"> 165Hz </w:t>
      </w:r>
      <w:proofErr w:type="spellStart"/>
      <w:r w:rsidRPr="00152331">
        <w:t>Freesync</w:t>
      </w:r>
      <w:proofErr w:type="spellEnd"/>
      <w:r w:rsidRPr="00152331">
        <w:t xml:space="preserve"> Curva</w:t>
      </w:r>
      <w:r>
        <w:t>.</w:t>
      </w:r>
      <w:r w:rsidRPr="00152331">
        <w:rPr>
          <w:noProof/>
        </w:rPr>
        <w:t xml:space="preserve"> </w:t>
      </w:r>
      <w:r w:rsidRPr="00152331">
        <w:drawing>
          <wp:inline distT="0" distB="0" distL="0" distR="0" wp14:anchorId="009A9FC3" wp14:editId="536A436C">
            <wp:extent cx="5400040" cy="3507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CAE" w14:textId="27F72336" w:rsidR="00152331" w:rsidRDefault="00152331">
      <w:r w:rsidRPr="00152331">
        <w:lastRenderedPageBreak/>
        <w:drawing>
          <wp:inline distT="0" distB="0" distL="0" distR="0" wp14:anchorId="58A830E4" wp14:editId="20D1B41B">
            <wp:extent cx="5400040" cy="28867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9952" w14:textId="213687E1" w:rsidR="00152331" w:rsidRDefault="00152331">
      <w:r w:rsidRPr="00152331">
        <w:drawing>
          <wp:inline distT="0" distB="0" distL="0" distR="0" wp14:anchorId="06A2DA04" wp14:editId="661A7CE7">
            <wp:extent cx="5400040" cy="2172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9409" w14:textId="2AFC1C99" w:rsidR="00152331" w:rsidRDefault="00152331">
      <w:r w:rsidRPr="00152331">
        <w:drawing>
          <wp:inline distT="0" distB="0" distL="0" distR="0" wp14:anchorId="012742B1" wp14:editId="4614E759">
            <wp:extent cx="5400040" cy="31019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D633" w14:textId="297A45D6" w:rsidR="00152331" w:rsidRDefault="00152331">
      <w:r w:rsidRPr="00152331">
        <w:lastRenderedPageBreak/>
        <w:drawing>
          <wp:inline distT="0" distB="0" distL="0" distR="0" wp14:anchorId="4A055385" wp14:editId="4961F5F9">
            <wp:extent cx="4810796" cy="3162741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ECB" w14:textId="7436C998" w:rsidR="00EF1D9E" w:rsidRDefault="00EF1D9E"/>
    <w:p w14:paraId="12796353" w14:textId="77777777" w:rsidR="00A4782D" w:rsidRDefault="00A4782D">
      <w:pPr>
        <w:rPr>
          <w:rFonts w:asciiTheme="majorHAnsi" w:eastAsiaTheme="majorEastAsia" w:hAnsiTheme="majorHAnsi" w:cstheme="majorBidi"/>
          <w:color w:val="6D1D6A" w:themeColor="accent1" w:themeShade="BF"/>
          <w:sz w:val="32"/>
          <w:szCs w:val="32"/>
        </w:rPr>
      </w:pPr>
      <w:r>
        <w:br w:type="page"/>
      </w:r>
    </w:p>
    <w:p w14:paraId="74E0C2FA" w14:textId="45D4DEEF" w:rsidR="00EF1D9E" w:rsidRPr="00A4782D" w:rsidRDefault="00EF1D9E" w:rsidP="00A4782D">
      <w:pPr>
        <w:pStyle w:val="Ttulo1"/>
        <w:jc w:val="center"/>
        <w:rPr>
          <w:b/>
          <w:bCs/>
          <w:sz w:val="44"/>
          <w:szCs w:val="44"/>
        </w:rPr>
      </w:pPr>
      <w:bookmarkStart w:id="2" w:name="_Toc151405957"/>
      <w:r w:rsidRPr="00A4782D">
        <w:rPr>
          <w:b/>
          <w:bCs/>
          <w:sz w:val="44"/>
          <w:szCs w:val="44"/>
        </w:rPr>
        <w:lastRenderedPageBreak/>
        <w:t>Tipos de USB</w:t>
      </w:r>
      <w:bookmarkEnd w:id="2"/>
    </w:p>
    <w:p w14:paraId="02379E8F" w14:textId="14707DB2" w:rsidR="00EF1D9E" w:rsidRDefault="00EF1D9E" w:rsidP="00EF1D9E">
      <w:r w:rsidRPr="00EF1D9E">
        <w:drawing>
          <wp:inline distT="0" distB="0" distL="0" distR="0" wp14:anchorId="15B728BE" wp14:editId="2A2CD191">
            <wp:extent cx="5400040" cy="2466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DD39" w14:textId="671F1DDB" w:rsidR="00A71A0D" w:rsidRDefault="00EF1D9E" w:rsidP="00EF1D9E">
      <w:r>
        <w:t xml:space="preserve">Estos son algunos tipos pero los que vamos a abordar son los Tipo </w:t>
      </w:r>
      <w:r w:rsidR="00A71A0D">
        <w:t>A 3.0, Tipo C y Mini A</w:t>
      </w:r>
    </w:p>
    <w:p w14:paraId="2FC95930" w14:textId="5A6F5F3A" w:rsidR="00C76019" w:rsidRDefault="00C76019" w:rsidP="00EF1D9E"/>
    <w:p w14:paraId="7DA51746" w14:textId="77777777" w:rsidR="00C76019" w:rsidRDefault="00C76019" w:rsidP="00EF1D9E"/>
    <w:p w14:paraId="0D7C09EE" w14:textId="5F07735A" w:rsidR="00A71A0D" w:rsidRPr="00A4782D" w:rsidRDefault="00A71A0D" w:rsidP="00A4782D">
      <w:pPr>
        <w:pStyle w:val="Ttulo1"/>
        <w:rPr>
          <w:b/>
          <w:bCs/>
          <w:sz w:val="36"/>
          <w:szCs w:val="36"/>
        </w:rPr>
      </w:pPr>
      <w:bookmarkStart w:id="3" w:name="_Toc151405958"/>
      <w:r w:rsidRPr="00A4782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A1F2AA" wp14:editId="66BE5072">
            <wp:simplePos x="0" y="0"/>
            <wp:positionH relativeFrom="column">
              <wp:posOffset>4070985</wp:posOffset>
            </wp:positionH>
            <wp:positionV relativeFrom="paragraph">
              <wp:posOffset>6985</wp:posOffset>
            </wp:positionV>
            <wp:extent cx="2141220" cy="2141220"/>
            <wp:effectExtent l="152400" t="152400" r="354330" b="35433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782D">
        <w:rPr>
          <w:b/>
          <w:bCs/>
          <w:sz w:val="36"/>
          <w:szCs w:val="36"/>
        </w:rPr>
        <w:t>USB Tipo A 3.0:</w:t>
      </w:r>
      <w:bookmarkEnd w:id="3"/>
    </w:p>
    <w:p w14:paraId="1259F754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b/>
          <w:bCs/>
          <w:sz w:val="24"/>
          <w:szCs w:val="24"/>
        </w:rPr>
        <w:t>Velocidad rápida</w:t>
      </w:r>
      <w:r w:rsidRPr="00C76019">
        <w:rPr>
          <w:sz w:val="24"/>
          <w:szCs w:val="24"/>
        </w:rPr>
        <w:t>: Ofrece velocidades de transferencia de datos de hasta 5 Gbps.</w:t>
      </w:r>
    </w:p>
    <w:p w14:paraId="2072084A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Compatibilidad</w:t>
      </w:r>
      <w:r w:rsidRPr="00C76019">
        <w:rPr>
          <w:sz w:val="24"/>
          <w:szCs w:val="24"/>
        </w:rPr>
        <w:t>: Es compatible con versiones anteriores de USB y se encuentra en una variedad de dispositivos.</w:t>
      </w:r>
    </w:p>
    <w:p w14:paraId="51B4D041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Suministro de energía</w:t>
      </w:r>
      <w:r w:rsidRPr="00C76019">
        <w:rPr>
          <w:sz w:val="24"/>
          <w:szCs w:val="24"/>
        </w:rPr>
        <w:t>: Puede suministrar energía a dispositivos conectados, aunque la velocidad de carga es más moderada.</w:t>
      </w:r>
    </w:p>
    <w:p w14:paraId="20A6317F" w14:textId="77777777" w:rsidR="00C76019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Diseño tradicional</w:t>
      </w:r>
      <w:r w:rsidRPr="00C76019">
        <w:rPr>
          <w:sz w:val="24"/>
          <w:szCs w:val="24"/>
        </w:rPr>
        <w:t>: Mantiene el diseño rectangular típico del conector USB Tipo A.</w:t>
      </w:r>
    </w:p>
    <w:p w14:paraId="6A959F7D" w14:textId="22C58D7C" w:rsidR="00A71A0D" w:rsidRPr="00C76019" w:rsidRDefault="00C76019" w:rsidP="00C7601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Uso generalizado</w:t>
      </w:r>
      <w:r w:rsidRPr="00C76019">
        <w:rPr>
          <w:sz w:val="24"/>
          <w:szCs w:val="24"/>
        </w:rPr>
        <w:t>: Aunque está siendo reemplazado en algunos casos por conectores más modernos, sigue siendo común en muchos dispositivos electrónicos.</w:t>
      </w:r>
    </w:p>
    <w:p w14:paraId="5825AD70" w14:textId="2A0333A4" w:rsidR="00A71A0D" w:rsidRDefault="00A71A0D" w:rsidP="00A71A0D"/>
    <w:p w14:paraId="7389A3DC" w14:textId="59612B4F" w:rsidR="00C76019" w:rsidRDefault="00C76019">
      <w:r>
        <w:br w:type="page"/>
      </w:r>
    </w:p>
    <w:p w14:paraId="7FC74E69" w14:textId="77777777" w:rsidR="00A71A0D" w:rsidRDefault="00A71A0D" w:rsidP="00A71A0D"/>
    <w:p w14:paraId="7E2631CF" w14:textId="0489B8F6" w:rsidR="00A71A0D" w:rsidRPr="00A4782D" w:rsidRDefault="00A71A0D" w:rsidP="00A71A0D">
      <w:pPr>
        <w:pStyle w:val="Ttulo2"/>
        <w:rPr>
          <w:b/>
          <w:bCs/>
          <w:sz w:val="36"/>
          <w:szCs w:val="36"/>
        </w:rPr>
      </w:pPr>
      <w:bookmarkStart w:id="4" w:name="_Toc151405959"/>
      <w:r w:rsidRPr="00A4782D">
        <w:rPr>
          <w:b/>
          <w:bCs/>
          <w:sz w:val="36"/>
          <w:szCs w:val="36"/>
        </w:rPr>
        <w:t>USB Tipo C:</w:t>
      </w:r>
      <w:bookmarkEnd w:id="4"/>
    </w:p>
    <w:p w14:paraId="1A51C73D" w14:textId="238B9E94" w:rsidR="00A71A0D" w:rsidRDefault="00A71A0D" w:rsidP="00A71A0D"/>
    <w:p w14:paraId="57783124" w14:textId="5F6D4E9A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u w:val="single"/>
        </w:rPr>
        <w:t xml:space="preserve"> </w:t>
      </w:r>
      <w:r w:rsidRPr="00C76019">
        <w:rPr>
          <w:sz w:val="24"/>
          <w:szCs w:val="24"/>
          <w:u w:val="single"/>
        </w:rPr>
        <w:t>Reversibilidad</w:t>
      </w:r>
      <w:r w:rsidRPr="00C76019">
        <w:rPr>
          <w:sz w:val="24"/>
          <w:szCs w:val="24"/>
        </w:rPr>
        <w:t>: Se puede insertar en cualquier orientación.</w:t>
      </w:r>
    </w:p>
    <w:p w14:paraId="39020519" w14:textId="7F6D4B33" w:rsidR="00C76019" w:rsidRPr="00C76019" w:rsidRDefault="00C76019" w:rsidP="00C76019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C76019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B0526D1" wp14:editId="096C1887">
            <wp:simplePos x="0" y="0"/>
            <wp:positionH relativeFrom="margin">
              <wp:posOffset>3984625</wp:posOffset>
            </wp:positionH>
            <wp:positionV relativeFrom="paragraph">
              <wp:posOffset>332740</wp:posOffset>
            </wp:positionV>
            <wp:extent cx="2141220" cy="2141220"/>
            <wp:effectExtent l="152400" t="152400" r="354330" b="35433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76019">
        <w:rPr>
          <w:sz w:val="24"/>
          <w:szCs w:val="24"/>
          <w:u w:val="single"/>
        </w:rPr>
        <w:t>Velocidad</w:t>
      </w:r>
      <w:r w:rsidRPr="00C76019">
        <w:rPr>
          <w:sz w:val="24"/>
          <w:szCs w:val="24"/>
        </w:rPr>
        <w:t xml:space="preserve">: Ofrece velocidades de transferencia </w:t>
      </w:r>
      <w:r w:rsidRPr="00C76019">
        <w:rPr>
          <w:b/>
          <w:bCs/>
          <w:sz w:val="24"/>
          <w:szCs w:val="24"/>
        </w:rPr>
        <w:t>rápidas (hasta 10 Gbps o más).</w:t>
      </w:r>
    </w:p>
    <w:p w14:paraId="1D8A73D0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Carga rápida</w:t>
      </w:r>
      <w:r w:rsidRPr="00C76019">
        <w:rPr>
          <w:sz w:val="24"/>
          <w:szCs w:val="24"/>
        </w:rPr>
        <w:t>: Permite una carga rápida y suministro de energía bidireccional.</w:t>
      </w:r>
    </w:p>
    <w:p w14:paraId="6389C355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Versatilidad</w:t>
      </w:r>
      <w:r w:rsidRPr="00C76019">
        <w:rPr>
          <w:sz w:val="24"/>
          <w:szCs w:val="24"/>
        </w:rPr>
        <w:t>: Utilizado en una variedad de dispositivos y compatible con varias interfaces.</w:t>
      </w:r>
    </w:p>
    <w:p w14:paraId="37178CBD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Durabilidad</w:t>
      </w:r>
      <w:r w:rsidRPr="00C76019">
        <w:rPr>
          <w:sz w:val="24"/>
          <w:szCs w:val="24"/>
        </w:rPr>
        <w:t>: Diseñado para ser resistente al desgaste.</w:t>
      </w:r>
    </w:p>
    <w:p w14:paraId="1D7F07FA" w14:textId="77777777" w:rsidR="00C76019" w:rsidRPr="00C76019" w:rsidRDefault="00C76019" w:rsidP="00C7601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76019">
        <w:rPr>
          <w:sz w:val="24"/>
          <w:szCs w:val="24"/>
          <w:u w:val="single"/>
        </w:rPr>
        <w:t>Tamaño compacto</w:t>
      </w:r>
      <w:r w:rsidRPr="00C76019">
        <w:rPr>
          <w:sz w:val="24"/>
          <w:szCs w:val="24"/>
        </w:rPr>
        <w:t>: A pesar de sus capacidades, tiene un diseño relativamente pequeño.</w:t>
      </w:r>
    </w:p>
    <w:p w14:paraId="7DFB3F7F" w14:textId="16646C12" w:rsidR="00A71A0D" w:rsidRPr="00C76019" w:rsidRDefault="00C76019" w:rsidP="00A71A0D">
      <w:pPr>
        <w:pStyle w:val="Prrafodelista"/>
        <w:numPr>
          <w:ilvl w:val="0"/>
          <w:numId w:val="6"/>
        </w:numPr>
      </w:pPr>
      <w:r w:rsidRPr="00C76019">
        <w:rPr>
          <w:sz w:val="24"/>
          <w:szCs w:val="24"/>
          <w:u w:val="single"/>
        </w:rPr>
        <w:t>Adaptabilidad</w:t>
      </w:r>
      <w:r w:rsidRPr="00C76019">
        <w:rPr>
          <w:sz w:val="24"/>
          <w:szCs w:val="24"/>
        </w:rPr>
        <w:t>: Permite la conexión de dispositivos a través de adaptadores.</w:t>
      </w:r>
    </w:p>
    <w:p w14:paraId="0DDA088C" w14:textId="77777777" w:rsidR="00C76019" w:rsidRDefault="00C76019" w:rsidP="00C76019">
      <w:pPr>
        <w:pStyle w:val="Prrafodelista"/>
        <w:ind w:left="1440"/>
      </w:pPr>
    </w:p>
    <w:p w14:paraId="5C23CC36" w14:textId="56600BF4" w:rsidR="00A71A0D" w:rsidRPr="00A4782D" w:rsidRDefault="00A71A0D" w:rsidP="00A71A0D">
      <w:pPr>
        <w:pStyle w:val="Ttulo2"/>
        <w:rPr>
          <w:b/>
          <w:bCs/>
          <w:sz w:val="32"/>
          <w:szCs w:val="32"/>
        </w:rPr>
      </w:pPr>
      <w:bookmarkStart w:id="5" w:name="_Toc151405960"/>
      <w:r w:rsidRPr="00A4782D">
        <w:rPr>
          <w:b/>
          <w:bCs/>
          <w:sz w:val="32"/>
          <w:szCs w:val="32"/>
        </w:rPr>
        <w:t>Mini USB Tipo A:</w:t>
      </w:r>
      <w:bookmarkEnd w:id="5"/>
    </w:p>
    <w:p w14:paraId="1CBC31D1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Tamaño:</w:t>
      </w:r>
      <w:r>
        <w:t xml:space="preserve"> Más compacto que el USB Tipo A estándar.</w:t>
      </w:r>
    </w:p>
    <w:p w14:paraId="7ACFD1A6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Compatibilidad:</w:t>
      </w:r>
      <w:r>
        <w:t xml:space="preserve"> Utilizado en dispositivos más antiguos, aunque ha sido reemplazado por conectores modernos.</w:t>
      </w:r>
    </w:p>
    <w:p w14:paraId="11AACC63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Velocidad de transferencia:</w:t>
      </w:r>
      <w:r>
        <w:t xml:space="preserve"> Principalmente asociado con USB 2.0, con velocidades de hasta </w:t>
      </w:r>
      <w:r w:rsidRPr="00FE722A">
        <w:rPr>
          <w:b/>
          <w:bCs/>
        </w:rPr>
        <w:t>480 Mbps.</w:t>
      </w:r>
    </w:p>
    <w:p w14:paraId="606FA7D6" w14:textId="77777777" w:rsidR="00FE722A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Limitaciones:</w:t>
      </w:r>
      <w:r>
        <w:t xml:space="preserve"> Menos común hoy en día debido a sus limitaciones en velocidad y tamaño.</w:t>
      </w:r>
    </w:p>
    <w:p w14:paraId="645E2009" w14:textId="22B3DE12" w:rsidR="00A71A0D" w:rsidRDefault="00FE722A" w:rsidP="00FE722A">
      <w:pPr>
        <w:pStyle w:val="Prrafodelista"/>
        <w:numPr>
          <w:ilvl w:val="0"/>
          <w:numId w:val="5"/>
        </w:numPr>
      </w:pPr>
      <w:r w:rsidRPr="00FE722A">
        <w:rPr>
          <w:u w:val="single"/>
        </w:rPr>
        <w:t>Uso actual:</w:t>
      </w:r>
      <w:r>
        <w:t xml:space="preserve"> Aunque ha sido reemplazado en muchos dispositivos, aún puede encontrarse en equipos más antiguos.</w:t>
      </w:r>
    </w:p>
    <w:p w14:paraId="5068AC58" w14:textId="153564D6" w:rsidR="00A4782D" w:rsidRPr="00A4782D" w:rsidRDefault="00C76019" w:rsidP="00A4782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A4CB" wp14:editId="4F743609">
            <wp:simplePos x="0" y="0"/>
            <wp:positionH relativeFrom="page">
              <wp:posOffset>3079750</wp:posOffset>
            </wp:positionH>
            <wp:positionV relativeFrom="paragraph">
              <wp:posOffset>133985</wp:posOffset>
            </wp:positionV>
            <wp:extent cx="3718560" cy="2092960"/>
            <wp:effectExtent l="152400" t="152400" r="358140" b="364490"/>
            <wp:wrapSquare wrapText="bothSides"/>
            <wp:docPr id="12" name="Imagen 12" descr="Cable USB 2.0 RS PRO, con A. Mini USB A Macho, con B. Mini USB B Macho,  long. 1m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le USB 2.0 RS PRO, con A. Mini USB A Macho, con B. Mini USB B Macho,  long. 1m | 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09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CE4918" w14:textId="02ABF9DF" w:rsidR="00A4782D" w:rsidRPr="00A4782D" w:rsidRDefault="00A4782D" w:rsidP="00A4782D"/>
    <w:p w14:paraId="529120E7" w14:textId="24A80F84" w:rsidR="00A4782D" w:rsidRPr="00A4782D" w:rsidRDefault="00A4782D" w:rsidP="00A4782D"/>
    <w:p w14:paraId="5E680D5F" w14:textId="2F8ED2B0" w:rsidR="00A4782D" w:rsidRPr="00A4782D" w:rsidRDefault="00A4782D" w:rsidP="00A4782D"/>
    <w:p w14:paraId="2220CC16" w14:textId="5C8F07DE" w:rsidR="00A4782D" w:rsidRPr="00A4782D" w:rsidRDefault="00A4782D" w:rsidP="00A4782D"/>
    <w:p w14:paraId="0A57ABE7" w14:textId="0E21C46B" w:rsidR="00A4782D" w:rsidRPr="00A4782D" w:rsidRDefault="00A4782D" w:rsidP="00A4782D"/>
    <w:p w14:paraId="6D52B0C7" w14:textId="0E4283D9" w:rsidR="00A4782D" w:rsidRDefault="00A4782D" w:rsidP="00A4782D"/>
    <w:p w14:paraId="28C8CBB7" w14:textId="77777777" w:rsidR="00C76019" w:rsidRDefault="00C76019" w:rsidP="00A4782D"/>
    <w:p w14:paraId="02B14230" w14:textId="7C5D619E" w:rsidR="00A4782D" w:rsidRDefault="00A4782D" w:rsidP="00A4782D">
      <w:pPr>
        <w:pStyle w:val="Ttulo1"/>
        <w:rPr>
          <w:b/>
          <w:bCs/>
          <w:sz w:val="36"/>
          <w:szCs w:val="36"/>
        </w:rPr>
      </w:pPr>
      <w:bookmarkStart w:id="6" w:name="_Toc151405961"/>
      <w:proofErr w:type="spellStart"/>
      <w:r w:rsidRPr="00A4782D">
        <w:rPr>
          <w:b/>
          <w:bCs/>
          <w:sz w:val="36"/>
          <w:szCs w:val="36"/>
        </w:rPr>
        <w:lastRenderedPageBreak/>
        <w:t>Opinion</w:t>
      </w:r>
      <w:proofErr w:type="spellEnd"/>
      <w:r w:rsidRPr="00A4782D">
        <w:rPr>
          <w:b/>
          <w:bCs/>
          <w:sz w:val="36"/>
          <w:szCs w:val="36"/>
        </w:rPr>
        <w:t>:</w:t>
      </w:r>
      <w:bookmarkEnd w:id="6"/>
    </w:p>
    <w:p w14:paraId="2576ED86" w14:textId="156A035E" w:rsidR="00A4782D" w:rsidRDefault="00A4782D" w:rsidP="00A4782D">
      <w:r>
        <w:t xml:space="preserve">Yo en lo personal </w:t>
      </w:r>
      <w:proofErr w:type="spellStart"/>
      <w:r>
        <w:t>perfiero</w:t>
      </w:r>
      <w:proofErr w:type="spellEnd"/>
      <w:r>
        <w:t xml:space="preserve"> el </w:t>
      </w:r>
      <w:proofErr w:type="spellStart"/>
      <w:r>
        <w:t>usb</w:t>
      </w:r>
      <w:proofErr w:type="spellEnd"/>
      <w:r>
        <w:t xml:space="preserve"> Tipo C ya que al ser el modelo mas extendido no tengo que estar cambiando de cables y dad su rapidez en comparación con los otros </w:t>
      </w:r>
      <w:proofErr w:type="spellStart"/>
      <w:r>
        <w:t>moedlos</w:t>
      </w:r>
      <w:proofErr w:type="spellEnd"/>
      <w:r>
        <w:t>.</w:t>
      </w:r>
    </w:p>
    <w:p w14:paraId="31C8C833" w14:textId="1F0FEF8A" w:rsidR="00FE722A" w:rsidRDefault="00C76019" w:rsidP="00A4782D">
      <w:r w:rsidRPr="00FE722A">
        <w:drawing>
          <wp:anchor distT="0" distB="0" distL="114300" distR="114300" simplePos="0" relativeHeight="251670528" behindDoc="1" locked="0" layoutInCell="1" allowOverlap="1" wp14:anchorId="2E4F684C" wp14:editId="4464AAE4">
            <wp:simplePos x="0" y="0"/>
            <wp:positionH relativeFrom="column">
              <wp:posOffset>62865</wp:posOffset>
            </wp:positionH>
            <wp:positionV relativeFrom="paragraph">
              <wp:posOffset>432435</wp:posOffset>
            </wp:positionV>
            <wp:extent cx="5400040" cy="1945005"/>
            <wp:effectExtent l="152400" t="152400" r="353060" b="360045"/>
            <wp:wrapTight wrapText="bothSides">
              <wp:wrapPolygon edited="0">
                <wp:start x="305" y="-1692"/>
                <wp:lineTo x="-610" y="-1269"/>
                <wp:lineTo x="-533" y="22637"/>
                <wp:lineTo x="686" y="24964"/>
                <wp:lineTo x="762" y="25387"/>
                <wp:lineTo x="21564" y="25387"/>
                <wp:lineTo x="21641" y="24964"/>
                <wp:lineTo x="22860" y="22637"/>
                <wp:lineTo x="22936" y="2116"/>
                <wp:lineTo x="22022" y="-1058"/>
                <wp:lineTo x="21945" y="-1692"/>
                <wp:lineTo x="305" y="-1692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237BD6" w14:textId="417AC527" w:rsidR="00FE722A" w:rsidRDefault="00FE722A" w:rsidP="00A4782D">
      <w:r>
        <w:t xml:space="preserve">Lista de velicades de </w:t>
      </w:r>
      <w:proofErr w:type="spellStart"/>
      <w:r>
        <w:t>distnots</w:t>
      </w:r>
      <w:proofErr w:type="spellEnd"/>
      <w:r>
        <w:t xml:space="preserve"> USB.</w:t>
      </w:r>
    </w:p>
    <w:p w14:paraId="1DEA323A" w14:textId="3C95925E" w:rsidR="00C76019" w:rsidRDefault="00C76019" w:rsidP="00A4782D"/>
    <w:p w14:paraId="511CFBEF" w14:textId="1A60D6D2" w:rsidR="00C76019" w:rsidRDefault="00C76019" w:rsidP="00C76019">
      <w:pPr>
        <w:pStyle w:val="Ttulo3"/>
        <w:numPr>
          <w:ilvl w:val="0"/>
          <w:numId w:val="9"/>
        </w:numPr>
        <w:rPr>
          <w:u w:val="single"/>
        </w:rPr>
      </w:pPr>
      <w:bookmarkStart w:id="7" w:name="_Toc151405962"/>
      <w:r w:rsidRPr="00C76019">
        <w:rPr>
          <w:u w:val="single"/>
        </w:rPr>
        <w:t>USB TIPO C PRECIO:</w:t>
      </w:r>
      <w:bookmarkEnd w:id="7"/>
    </w:p>
    <w:p w14:paraId="101DF6CE" w14:textId="77777777" w:rsidR="00C76019" w:rsidRPr="00C76019" w:rsidRDefault="00C76019" w:rsidP="00C76019"/>
    <w:p w14:paraId="18BD952E" w14:textId="3FDD8687" w:rsidR="00C76019" w:rsidRDefault="00C76019" w:rsidP="00C76019">
      <w:pPr>
        <w:pStyle w:val="Prrafodelista"/>
      </w:pPr>
      <w:r w:rsidRPr="00C76019">
        <w:drawing>
          <wp:inline distT="0" distB="0" distL="0" distR="0" wp14:anchorId="62111CB3" wp14:editId="7EB25481">
            <wp:extent cx="5400040" cy="28327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D098" w14:textId="72744BBB" w:rsidR="00C76019" w:rsidRDefault="00C76019" w:rsidP="00C76019">
      <w:pPr>
        <w:pStyle w:val="Prrafodelista"/>
      </w:pPr>
    </w:p>
    <w:p w14:paraId="728A2C1B" w14:textId="4D98C3F5" w:rsidR="00C76019" w:rsidRDefault="00C76019" w:rsidP="00C76019">
      <w:pPr>
        <w:pStyle w:val="Prrafodelista"/>
      </w:pPr>
    </w:p>
    <w:p w14:paraId="78A26418" w14:textId="08E6E19C" w:rsidR="00C76019" w:rsidRDefault="00C76019" w:rsidP="00C76019">
      <w:pPr>
        <w:pStyle w:val="Prrafodelista"/>
      </w:pPr>
    </w:p>
    <w:p w14:paraId="1C69DEF0" w14:textId="249A58AF" w:rsidR="00C76019" w:rsidRDefault="00C76019" w:rsidP="00C76019">
      <w:pPr>
        <w:pStyle w:val="Prrafodelista"/>
      </w:pPr>
    </w:p>
    <w:p w14:paraId="5048ED97" w14:textId="77777777" w:rsidR="00C76019" w:rsidRDefault="00C76019" w:rsidP="00C76019">
      <w:pPr>
        <w:pStyle w:val="Prrafodelista"/>
      </w:pPr>
    </w:p>
    <w:p w14:paraId="59759352" w14:textId="18CFA6A7" w:rsidR="00C76019" w:rsidRDefault="00C76019" w:rsidP="00C76019">
      <w:pPr>
        <w:pStyle w:val="Ttulo3"/>
        <w:numPr>
          <w:ilvl w:val="0"/>
          <w:numId w:val="9"/>
        </w:numPr>
        <w:rPr>
          <w:u w:val="single"/>
        </w:rPr>
      </w:pPr>
      <w:bookmarkStart w:id="8" w:name="_Toc151405963"/>
      <w:r w:rsidRPr="00C76019">
        <w:rPr>
          <w:u w:val="single"/>
        </w:rPr>
        <w:lastRenderedPageBreak/>
        <w:t>Mini USB Tipo A:</w:t>
      </w:r>
      <w:bookmarkEnd w:id="8"/>
    </w:p>
    <w:p w14:paraId="7139249D" w14:textId="5D27FC9D" w:rsidR="00C76019" w:rsidRDefault="00C76019" w:rsidP="00C76019"/>
    <w:p w14:paraId="6212EDD9" w14:textId="206E15C1" w:rsidR="00C76019" w:rsidRDefault="00C76019" w:rsidP="00C76019">
      <w:r>
        <w:t xml:space="preserve">En este caso al ser el cable de </w:t>
      </w:r>
      <w:proofErr w:type="spellStart"/>
      <w:r>
        <w:t>mas</w:t>
      </w:r>
      <w:proofErr w:type="spellEnd"/>
      <w:r>
        <w:t xml:space="preserve"> calidad esta al mismo nivel que el cable del tipo C.</w:t>
      </w:r>
    </w:p>
    <w:p w14:paraId="3A4556C2" w14:textId="111E3047" w:rsidR="00C76019" w:rsidRDefault="00C76019" w:rsidP="00C76019"/>
    <w:p w14:paraId="4E2EBCDA" w14:textId="655E1CF1" w:rsidR="00C76019" w:rsidRDefault="00C76019" w:rsidP="00C76019">
      <w:r w:rsidRPr="00C76019">
        <w:drawing>
          <wp:inline distT="0" distB="0" distL="0" distR="0" wp14:anchorId="7FCF1397" wp14:editId="36FC7435">
            <wp:extent cx="5400040" cy="21285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CFB" w14:textId="52731E92" w:rsidR="00C76019" w:rsidRDefault="00C76019" w:rsidP="00C76019"/>
    <w:p w14:paraId="25689CAF" w14:textId="3E70D0F3" w:rsidR="00C76019" w:rsidRDefault="00C76019" w:rsidP="00C76019">
      <w:pPr>
        <w:pStyle w:val="Ttulo3"/>
        <w:numPr>
          <w:ilvl w:val="0"/>
          <w:numId w:val="9"/>
        </w:numPr>
        <w:rPr>
          <w:u w:val="single"/>
        </w:rPr>
      </w:pPr>
      <w:bookmarkStart w:id="9" w:name="_Toc151405964"/>
      <w:r w:rsidRPr="00C76019">
        <w:rPr>
          <w:u w:val="single"/>
        </w:rPr>
        <w:t>USB Tipo A 3.0</w:t>
      </w:r>
      <w:r>
        <w:rPr>
          <w:u w:val="single"/>
        </w:rPr>
        <w:t>:</w:t>
      </w:r>
      <w:bookmarkEnd w:id="9"/>
    </w:p>
    <w:p w14:paraId="090CD7F1" w14:textId="4CC4EDF9" w:rsidR="00C76019" w:rsidRDefault="00C76019" w:rsidP="00C76019"/>
    <w:p w14:paraId="39EA56DA" w14:textId="04160645" w:rsidR="00C76019" w:rsidRPr="00C76019" w:rsidRDefault="00C76019" w:rsidP="00C76019">
      <w:r w:rsidRPr="00C76019">
        <w:drawing>
          <wp:inline distT="0" distB="0" distL="0" distR="0" wp14:anchorId="5BFB492D" wp14:editId="6A882918">
            <wp:extent cx="5400040" cy="27451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B3B2" w14:textId="5B8E9426" w:rsidR="00C76019" w:rsidRDefault="00C76019" w:rsidP="00C76019"/>
    <w:p w14:paraId="07D6645D" w14:textId="77777777" w:rsidR="00C76019" w:rsidRPr="00C76019" w:rsidRDefault="00C76019" w:rsidP="00C76019"/>
    <w:p w14:paraId="3DB164D2" w14:textId="77777777" w:rsidR="00C76019" w:rsidRPr="00C76019" w:rsidRDefault="00C76019" w:rsidP="00C76019">
      <w:pPr>
        <w:pStyle w:val="Prrafodelista"/>
      </w:pPr>
    </w:p>
    <w:p w14:paraId="665F3039" w14:textId="528EE693" w:rsidR="00A4782D" w:rsidRDefault="00A4782D"/>
    <w:p w14:paraId="4F3070D0" w14:textId="1064CC7C" w:rsidR="00C76019" w:rsidRDefault="00C76019">
      <w:r>
        <w:br w:type="page"/>
      </w:r>
    </w:p>
    <w:p w14:paraId="06055A43" w14:textId="77777777" w:rsidR="00C76019" w:rsidRDefault="00C76019"/>
    <w:p w14:paraId="16E03C8B" w14:textId="0DC9BCFE" w:rsidR="00A4782D" w:rsidRDefault="00A4782D" w:rsidP="00A4782D">
      <w:pPr>
        <w:pStyle w:val="Ttulo1"/>
        <w:jc w:val="center"/>
        <w:rPr>
          <w:b/>
          <w:bCs/>
          <w:sz w:val="36"/>
          <w:szCs w:val="36"/>
        </w:rPr>
      </w:pPr>
      <w:bookmarkStart w:id="10" w:name="_Toc151405965"/>
      <w:r w:rsidRPr="00A4782D">
        <w:rPr>
          <w:b/>
          <w:bCs/>
          <w:sz w:val="36"/>
          <w:szCs w:val="36"/>
        </w:rPr>
        <w:t>Identificar conectores, placa base y tarjeta</w:t>
      </w:r>
      <w:r w:rsidRPr="00A4782D">
        <w:rPr>
          <w:b/>
          <w:bCs/>
          <w:sz w:val="36"/>
          <w:szCs w:val="36"/>
        </w:rPr>
        <w:t xml:space="preserve"> </w:t>
      </w:r>
      <w:r w:rsidRPr="00A4782D">
        <w:rPr>
          <w:b/>
          <w:bCs/>
          <w:sz w:val="36"/>
          <w:szCs w:val="36"/>
        </w:rPr>
        <w:t>gráfica</w:t>
      </w:r>
      <w:bookmarkEnd w:id="10"/>
    </w:p>
    <w:p w14:paraId="0F64263B" w14:textId="5CC2719E" w:rsidR="00A4782D" w:rsidRDefault="00A4782D" w:rsidP="00A4782D">
      <w:pPr>
        <w:pStyle w:val="Ttulo2"/>
        <w:numPr>
          <w:ilvl w:val="0"/>
          <w:numId w:val="4"/>
        </w:numPr>
        <w:rPr>
          <w:b/>
          <w:bCs/>
        </w:rPr>
      </w:pPr>
      <w:bookmarkStart w:id="11" w:name="_Toc151405966"/>
      <w:r w:rsidRPr="00A4782D">
        <w:rPr>
          <w:b/>
          <w:bCs/>
        </w:rPr>
        <w:t>Identificar conectores</w:t>
      </w:r>
      <w:r>
        <w:rPr>
          <w:b/>
          <w:bCs/>
        </w:rPr>
        <w:t>:</w:t>
      </w:r>
      <w:bookmarkEnd w:id="11"/>
    </w:p>
    <w:p w14:paraId="2A8DA2C4" w14:textId="16AA04BC" w:rsidR="00A4782D" w:rsidRPr="00A4782D" w:rsidRDefault="00A4782D" w:rsidP="00A4782D">
      <w:r>
        <w:rPr>
          <w:noProof/>
        </w:rPr>
        <w:drawing>
          <wp:anchor distT="0" distB="0" distL="114300" distR="114300" simplePos="0" relativeHeight="251668480" behindDoc="1" locked="0" layoutInCell="1" allowOverlap="1" wp14:anchorId="1384575F" wp14:editId="57189E65">
            <wp:simplePos x="0" y="0"/>
            <wp:positionH relativeFrom="column">
              <wp:posOffset>0</wp:posOffset>
            </wp:positionH>
            <wp:positionV relativeFrom="paragraph">
              <wp:posOffset>433705</wp:posOffset>
            </wp:positionV>
            <wp:extent cx="5400040" cy="2083435"/>
            <wp:effectExtent l="152400" t="152400" r="353060" b="354965"/>
            <wp:wrapTight wrapText="bothSides">
              <wp:wrapPolygon edited="0">
                <wp:start x="305" y="-1580"/>
                <wp:lineTo x="-610" y="-1185"/>
                <wp:lineTo x="-610" y="22318"/>
                <wp:lineTo x="-76" y="24095"/>
                <wp:lineTo x="762" y="25083"/>
                <wp:lineTo x="21564" y="25083"/>
                <wp:lineTo x="22403" y="24095"/>
                <wp:lineTo x="22936" y="21133"/>
                <wp:lineTo x="22936" y="1975"/>
                <wp:lineTo x="22022" y="-988"/>
                <wp:lineTo x="21945" y="-1580"/>
                <wp:lineTo x="305" y="-158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6CB2D9" w14:textId="77777777" w:rsidR="00A4782D" w:rsidRPr="00A4782D" w:rsidRDefault="00A4782D" w:rsidP="00A4782D"/>
    <w:p w14:paraId="0D3A87FD" w14:textId="2AFA892E" w:rsidR="00A4782D" w:rsidRDefault="00A4782D" w:rsidP="00A4782D">
      <w:pPr>
        <w:pStyle w:val="Ttulo2"/>
        <w:numPr>
          <w:ilvl w:val="0"/>
          <w:numId w:val="4"/>
        </w:numPr>
        <w:rPr>
          <w:b/>
          <w:bCs/>
        </w:rPr>
      </w:pPr>
      <w:bookmarkStart w:id="12" w:name="_Toc15140596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C67D301" wp14:editId="10BA0F53">
            <wp:simplePos x="0" y="0"/>
            <wp:positionH relativeFrom="column">
              <wp:posOffset>-81915</wp:posOffset>
            </wp:positionH>
            <wp:positionV relativeFrom="paragraph">
              <wp:posOffset>414020</wp:posOffset>
            </wp:positionV>
            <wp:extent cx="5400040" cy="3799205"/>
            <wp:effectExtent l="152400" t="152400" r="353060" b="353695"/>
            <wp:wrapTight wrapText="bothSides">
              <wp:wrapPolygon edited="0">
                <wp:start x="305" y="-866"/>
                <wp:lineTo x="-610" y="-650"/>
                <wp:lineTo x="-533" y="21986"/>
                <wp:lineTo x="762" y="23503"/>
                <wp:lineTo x="21564" y="23503"/>
                <wp:lineTo x="21641" y="23286"/>
                <wp:lineTo x="22860" y="21986"/>
                <wp:lineTo x="22936" y="1083"/>
                <wp:lineTo x="22022" y="-542"/>
                <wp:lineTo x="21945" y="-866"/>
                <wp:lineTo x="305" y="-866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782D">
        <w:rPr>
          <w:b/>
          <w:bCs/>
        </w:rPr>
        <w:t>Identificar elementos placa base</w:t>
      </w:r>
      <w:r>
        <w:rPr>
          <w:b/>
          <w:bCs/>
        </w:rPr>
        <w:t>:</w:t>
      </w:r>
      <w:bookmarkEnd w:id="12"/>
    </w:p>
    <w:p w14:paraId="282A5B25" w14:textId="779F07C8" w:rsidR="00A4782D" w:rsidRPr="00A4782D" w:rsidRDefault="00A4782D" w:rsidP="00A4782D"/>
    <w:p w14:paraId="69CFA523" w14:textId="77777777" w:rsidR="00A4782D" w:rsidRPr="00A4782D" w:rsidRDefault="00A4782D" w:rsidP="00A4782D"/>
    <w:p w14:paraId="17B5C30F" w14:textId="2C955CD6" w:rsidR="00A4782D" w:rsidRDefault="00A4782D" w:rsidP="00A4782D">
      <w:pPr>
        <w:pStyle w:val="Ttulo2"/>
        <w:numPr>
          <w:ilvl w:val="0"/>
          <w:numId w:val="4"/>
        </w:numPr>
        <w:rPr>
          <w:b/>
          <w:bCs/>
        </w:rPr>
      </w:pPr>
      <w:bookmarkStart w:id="13" w:name="_Toc151405968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D8EC73A" wp14:editId="0DD8D7D2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4729480" cy="3043555"/>
            <wp:effectExtent l="152400" t="152400" r="356870" b="366395"/>
            <wp:wrapThrough wrapText="bothSides">
              <wp:wrapPolygon edited="0">
                <wp:start x="348" y="-1082"/>
                <wp:lineTo x="-696" y="-811"/>
                <wp:lineTo x="-696" y="22172"/>
                <wp:lineTo x="-348" y="22984"/>
                <wp:lineTo x="783" y="23795"/>
                <wp:lineTo x="870" y="24065"/>
                <wp:lineTo x="21577" y="24065"/>
                <wp:lineTo x="21664" y="23795"/>
                <wp:lineTo x="22795" y="22984"/>
                <wp:lineTo x="23143" y="20820"/>
                <wp:lineTo x="23143" y="1352"/>
                <wp:lineTo x="22099" y="-676"/>
                <wp:lineTo x="22012" y="-1082"/>
                <wp:lineTo x="348" y="-1082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82D">
        <w:rPr>
          <w:b/>
          <w:bCs/>
        </w:rPr>
        <w:t>Identificar partes tarjeta gráfica</w:t>
      </w:r>
      <w:r>
        <w:rPr>
          <w:b/>
          <w:bCs/>
        </w:rPr>
        <w:t>:</w:t>
      </w:r>
      <w:bookmarkEnd w:id="13"/>
    </w:p>
    <w:p w14:paraId="270A0AEF" w14:textId="61EF18C0" w:rsidR="00A4782D" w:rsidRPr="00A4782D" w:rsidRDefault="00A4782D" w:rsidP="00A4782D"/>
    <w:p w14:paraId="2798F891" w14:textId="1B1C8ADD" w:rsidR="00A4782D" w:rsidRPr="00A4782D" w:rsidRDefault="00A4782D" w:rsidP="00A4782D"/>
    <w:sectPr w:rsidR="00A4782D" w:rsidRPr="00A4782D" w:rsidSect="00A71A0D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B942" w14:textId="77777777" w:rsidR="00385117" w:rsidRDefault="00385117" w:rsidP="00A71A0D">
      <w:pPr>
        <w:spacing w:after="0" w:line="240" w:lineRule="auto"/>
      </w:pPr>
      <w:r>
        <w:separator/>
      </w:r>
    </w:p>
  </w:endnote>
  <w:endnote w:type="continuationSeparator" w:id="0">
    <w:p w14:paraId="6358DA12" w14:textId="77777777" w:rsidR="00385117" w:rsidRDefault="00385117" w:rsidP="00A7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86011"/>
      <w:docPartObj>
        <w:docPartGallery w:val="Page Numbers (Bottom of Page)"/>
        <w:docPartUnique/>
      </w:docPartObj>
    </w:sdtPr>
    <w:sdtContent>
      <w:p w14:paraId="2A8D0993" w14:textId="63A2C908" w:rsidR="00A71A0D" w:rsidRDefault="00A71A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84C7" w14:textId="77777777" w:rsidR="00A71A0D" w:rsidRDefault="00A71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E76D" w14:textId="77777777" w:rsidR="00385117" w:rsidRDefault="00385117" w:rsidP="00A71A0D">
      <w:pPr>
        <w:spacing w:after="0" w:line="240" w:lineRule="auto"/>
      </w:pPr>
      <w:r>
        <w:separator/>
      </w:r>
    </w:p>
  </w:footnote>
  <w:footnote w:type="continuationSeparator" w:id="0">
    <w:p w14:paraId="6D488DCC" w14:textId="77777777" w:rsidR="00385117" w:rsidRDefault="00385117" w:rsidP="00A7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5A8" w14:textId="695E332C" w:rsidR="00A4782D" w:rsidRDefault="00A4782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50F77" wp14:editId="0E8E1535">
          <wp:simplePos x="0" y="0"/>
          <wp:positionH relativeFrom="column">
            <wp:posOffset>4893945</wp:posOffset>
          </wp:positionH>
          <wp:positionV relativeFrom="paragraph">
            <wp:posOffset>-645795</wp:posOffset>
          </wp:positionV>
          <wp:extent cx="1440815" cy="1331497"/>
          <wp:effectExtent l="0" t="0" r="0" b="0"/>
          <wp:wrapNone/>
          <wp:docPr id="13" name="Imagen 13" descr="Colegio Montessori Zaragoza | Educación Infantil, colegio,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egio Montessori Zaragoza | Educación Infantil, colegio,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33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D94"/>
    <w:multiLevelType w:val="hybridMultilevel"/>
    <w:tmpl w:val="1FC2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D0A"/>
    <w:multiLevelType w:val="hybridMultilevel"/>
    <w:tmpl w:val="90742F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176CB"/>
    <w:multiLevelType w:val="hybridMultilevel"/>
    <w:tmpl w:val="A17E0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4E5"/>
    <w:multiLevelType w:val="hybridMultilevel"/>
    <w:tmpl w:val="AF2E0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273"/>
    <w:multiLevelType w:val="hybridMultilevel"/>
    <w:tmpl w:val="A0D4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9DE"/>
    <w:multiLevelType w:val="hybridMultilevel"/>
    <w:tmpl w:val="6298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665F"/>
    <w:multiLevelType w:val="hybridMultilevel"/>
    <w:tmpl w:val="27625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4737"/>
    <w:multiLevelType w:val="hybridMultilevel"/>
    <w:tmpl w:val="B7105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143FE"/>
    <w:multiLevelType w:val="hybridMultilevel"/>
    <w:tmpl w:val="E9D4F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C0"/>
    <w:rsid w:val="00152331"/>
    <w:rsid w:val="00385117"/>
    <w:rsid w:val="004A07C0"/>
    <w:rsid w:val="006E6692"/>
    <w:rsid w:val="008C10D1"/>
    <w:rsid w:val="00A4782D"/>
    <w:rsid w:val="00A71A0D"/>
    <w:rsid w:val="00C76019"/>
    <w:rsid w:val="00C8714C"/>
    <w:rsid w:val="00EF1D9E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C8B"/>
  <w15:chartTrackingRefBased/>
  <w15:docId w15:val="{E82616A1-4707-483C-AC92-0BECF487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2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2331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1A0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1A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71A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A0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1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A0D"/>
  </w:style>
  <w:style w:type="paragraph" w:styleId="Piedepgina">
    <w:name w:val="footer"/>
    <w:basedOn w:val="Normal"/>
    <w:link w:val="PiedepginaCar"/>
    <w:uiPriority w:val="99"/>
    <w:unhideWhenUsed/>
    <w:rsid w:val="00A71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0D"/>
  </w:style>
  <w:style w:type="paragraph" w:styleId="TtuloTDC">
    <w:name w:val="TOC Heading"/>
    <w:basedOn w:val="Ttulo1"/>
    <w:next w:val="Normal"/>
    <w:uiPriority w:val="39"/>
    <w:unhideWhenUsed/>
    <w:qFormat/>
    <w:rsid w:val="00A71A0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1A0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1A0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1A0D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71A0D"/>
    <w:rPr>
      <w:color w:val="0066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76019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3974-DA85-4F58-A809-D53486F6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Montessori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v</dc:title>
  <dc:subject>Presupestos</dc:subject>
  <dc:creator>Ricardo .</dc:creator>
  <cp:keywords/>
  <dc:description/>
  <cp:lastModifiedBy>Ricardo .</cp:lastModifiedBy>
  <cp:revision>1</cp:revision>
  <dcterms:created xsi:type="dcterms:W3CDTF">2023-11-20T18:35:00Z</dcterms:created>
  <dcterms:modified xsi:type="dcterms:W3CDTF">2023-11-20T19:53:00Z</dcterms:modified>
  <cp:category>Ricardo Sorin Almajan</cp:category>
</cp:coreProperties>
</file>